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967FAD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="006A332A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xis</w:t>
      </w:r>
      <w:r w:rsidR="00941C9C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0EFBC2C0" w14:textId="6A3D7F62" w:rsidR="004C0D8D" w:rsidRPr="00967FAD" w:rsidRDefault="00ED7924" w:rsidP="00C9715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1AB4DA3" wp14:editId="544CD52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2" w14:textId="00CA3140" w:rsidR="00C12C15" w:rsidRPr="00967FAD" w:rsidRDefault="008356C8" w:rsidP="00C9715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7466976" wp14:editId="67D01FBE">
            <wp:extent cx="4019048" cy="181904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3" w14:textId="0B3507F6" w:rsidR="006A332A" w:rsidRPr="00967FAD" w:rsidRDefault="006A332A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узкопрофильных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Линейный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» 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8B25425" wp14:editId="55DB8164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967FAD" w:rsidRDefault="00941C9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6F00C290" w:rsidR="00941C9C" w:rsidRPr="00967FAD" w:rsidRDefault="00941C9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EE1ED9" wp14:editId="203010C9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будущей шкал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линейная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967FAD" w:rsidRDefault="0050191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–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у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="000A0724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67FAD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а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будет трансформироваться симметрично относительно цен</w:t>
      </w:r>
      <w:r w:rsidR="001B1930" w:rsidRPr="00967FAD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0298E" w:rsidRPr="00967FAD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67FAD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105C1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967FAD" w:rsidRDefault="00941C9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967FAD" w:rsidRDefault="0096029E" w:rsidP="00C97151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967FA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63"/>
        <w:gridCol w:w="3178"/>
        <w:gridCol w:w="7024"/>
      </w:tblGrid>
      <w:tr w:rsidR="00A747B7" w:rsidRPr="00967FAD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967FAD" w:rsidRDefault="00941C9C" w:rsidP="00C97151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A747B7"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967FAD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67FAD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DD7C062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06" w:type="dxa"/>
          </w:tcPr>
          <w:p w14:paraId="2DD7C063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747B7" w:rsidRPr="00967FAD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967FAD" w:rsidRDefault="00A747B7" w:rsidP="00C97151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объекта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3.Visible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747B7" w:rsidRPr="00967FAD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967FAD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967FAD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7C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967FAD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83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967FAD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A747B7" w:rsidRPr="00967FAD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3D00B352" w:rsidR="00A747B7" w:rsidRPr="00967FAD" w:rsidRDefault="008356C8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76F61" wp14:editId="5EEC30FF">
                  <wp:extent cx="3373213" cy="204870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967FAD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967FAD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A0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967FAD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DD7C0A7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DD7C0A8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747B7" w:rsidRPr="00967FAD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967FAD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967FAD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highlight w:val="cyan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967FAD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967FAD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967FAD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967FAD" w:rsidRDefault="00C551BD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967FAD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967FAD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967FAD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A747B7" w:rsidRPr="00967FAD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A747B7" w:rsidRPr="00967FAD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A747B7" w:rsidRPr="00967FAD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967FAD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967FAD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967FAD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A747B7" w:rsidRPr="00967FAD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A747B7" w:rsidRPr="00967FAD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967FAD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09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967FAD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10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967FAD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A747B7" w:rsidRPr="00967FAD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967FAD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A747B7" w:rsidRPr="00967FAD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A747B7" w:rsidRPr="00967FAD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2F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967FAD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967FAD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967FAD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967FAD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Pr="00967FAD" w:rsidRDefault="0032726C" w:rsidP="00C97151">
      <w:pPr>
        <w:jc w:val="both"/>
        <w:rPr>
          <w:rFonts w:ascii="Cambria" w:hAnsi="Cambria"/>
          <w:b/>
          <w:sz w:val="28"/>
          <w:szCs w:val="28"/>
        </w:rPr>
      </w:pPr>
    </w:p>
    <w:p w14:paraId="2DD7C14C" w14:textId="77777777" w:rsidR="0032726C" w:rsidRPr="00967FAD" w:rsidRDefault="0032726C" w:rsidP="00C97151">
      <w:pPr>
        <w:jc w:val="both"/>
        <w:rPr>
          <w:rFonts w:ascii="Cambria" w:hAnsi="Cambria" w:cs="Times New Roman"/>
          <w:b/>
          <w:sz w:val="28"/>
          <w:szCs w:val="28"/>
        </w:rPr>
      </w:pPr>
      <w:r w:rsidRPr="00967FAD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DD7C14D" w14:textId="77777777" w:rsidR="0032726C" w:rsidRPr="00967FAD" w:rsidRDefault="0032726C" w:rsidP="00C97151">
      <w:pPr>
        <w:jc w:val="both"/>
        <w:rPr>
          <w:rFonts w:ascii="Cambria" w:hAnsi="Cambria" w:cs="Times New Roman"/>
          <w:sz w:val="28"/>
          <w:szCs w:val="28"/>
        </w:rPr>
      </w:pPr>
      <w:r w:rsidRPr="00967FAD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DD7C14E" w14:textId="2D3D1C68" w:rsidR="0032726C" w:rsidRPr="00967FAD" w:rsidRDefault="00C26A5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967FAD" w:rsidRDefault="0032726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DD7C151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DD7C152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DD7C153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DD7C154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DD7C155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DD7C156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DD7C157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DD7C158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DD7C159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DD7C15A" w14:textId="77777777" w:rsidR="004A3A9D" w:rsidRPr="00967FAD" w:rsidRDefault="004A3A9D" w:rsidP="00C97151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967FA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6823" w14:textId="77777777" w:rsidR="003B1B29" w:rsidRDefault="003B1B29" w:rsidP="00B4444C">
      <w:pPr>
        <w:spacing w:after="0" w:line="240" w:lineRule="auto"/>
      </w:pPr>
      <w:r>
        <w:separator/>
      </w:r>
    </w:p>
  </w:endnote>
  <w:endnote w:type="continuationSeparator" w:id="0">
    <w:p w14:paraId="191DF78A" w14:textId="77777777" w:rsidR="003B1B29" w:rsidRDefault="003B1B29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C82C" w14:textId="77777777" w:rsidR="003B1B29" w:rsidRDefault="003B1B29" w:rsidP="00B4444C">
      <w:pPr>
        <w:spacing w:after="0" w:line="240" w:lineRule="auto"/>
      </w:pPr>
      <w:r>
        <w:separator/>
      </w:r>
    </w:p>
  </w:footnote>
  <w:footnote w:type="continuationSeparator" w:id="0">
    <w:p w14:paraId="7F32378E" w14:textId="77777777" w:rsidR="003B1B29" w:rsidRDefault="003B1B29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298E"/>
    <w:rsid w:val="0000592B"/>
    <w:rsid w:val="00036573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2790D"/>
    <w:rsid w:val="002A58FB"/>
    <w:rsid w:val="00323510"/>
    <w:rsid w:val="0032726C"/>
    <w:rsid w:val="003722D5"/>
    <w:rsid w:val="0039347B"/>
    <w:rsid w:val="00393B7A"/>
    <w:rsid w:val="003B1B29"/>
    <w:rsid w:val="00400394"/>
    <w:rsid w:val="0048637E"/>
    <w:rsid w:val="004A3A9D"/>
    <w:rsid w:val="004C0D8D"/>
    <w:rsid w:val="004C6807"/>
    <w:rsid w:val="004D42EE"/>
    <w:rsid w:val="004F0885"/>
    <w:rsid w:val="0050191C"/>
    <w:rsid w:val="00574F9F"/>
    <w:rsid w:val="005C2BCC"/>
    <w:rsid w:val="00600175"/>
    <w:rsid w:val="0060530D"/>
    <w:rsid w:val="0060754A"/>
    <w:rsid w:val="006253F3"/>
    <w:rsid w:val="00627E1D"/>
    <w:rsid w:val="0063134F"/>
    <w:rsid w:val="006811C2"/>
    <w:rsid w:val="00694F66"/>
    <w:rsid w:val="006A332A"/>
    <w:rsid w:val="00707BCE"/>
    <w:rsid w:val="0071573C"/>
    <w:rsid w:val="00730354"/>
    <w:rsid w:val="00740364"/>
    <w:rsid w:val="00784195"/>
    <w:rsid w:val="007C4578"/>
    <w:rsid w:val="007D4B2D"/>
    <w:rsid w:val="008356C8"/>
    <w:rsid w:val="008557B3"/>
    <w:rsid w:val="008D2EA2"/>
    <w:rsid w:val="00941C9C"/>
    <w:rsid w:val="00945505"/>
    <w:rsid w:val="0096029E"/>
    <w:rsid w:val="009652BF"/>
    <w:rsid w:val="0096673C"/>
    <w:rsid w:val="00967FAD"/>
    <w:rsid w:val="009848BB"/>
    <w:rsid w:val="00A61281"/>
    <w:rsid w:val="00A747B7"/>
    <w:rsid w:val="00A81DC7"/>
    <w:rsid w:val="00A83D04"/>
    <w:rsid w:val="00A9670C"/>
    <w:rsid w:val="00AA0F43"/>
    <w:rsid w:val="00AB3DEE"/>
    <w:rsid w:val="00AC54D2"/>
    <w:rsid w:val="00AF230E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ED7924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EBD8-BDDA-4EAE-BC5D-2B0E6EE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ая шкала </dc:title>
  <dc:creator>polecat spiteking</dc:creator>
  <cp:lastModifiedBy>Redmann</cp:lastModifiedBy>
  <cp:revision>67</cp:revision>
  <dcterms:created xsi:type="dcterms:W3CDTF">2014-08-25T20:12:00Z</dcterms:created>
  <dcterms:modified xsi:type="dcterms:W3CDTF">2015-11-10T11:23:00Z</dcterms:modified>
</cp:coreProperties>
</file>